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2A7F" w14:textId="77777777" w:rsidR="00D73B3F" w:rsidRPr="00694FD1" w:rsidRDefault="00D73B3F" w:rsidP="00D73B3F">
      <w:pPr>
        <w:spacing w:after="0" w:line="240" w:lineRule="auto"/>
        <w:ind w:left="-284" w:firstLine="284"/>
        <w:rPr>
          <w:rFonts w:ascii="Times New Roman" w:eastAsia="Calibri" w:hAnsi="Times New Roman" w:cs="Times New Roman"/>
          <w:color w:val="000000"/>
          <w:w w:val="97"/>
        </w:rPr>
      </w:pPr>
    </w:p>
    <w:p w14:paraId="58A70148" w14:textId="25FCFF3B" w:rsidR="00D73B3F" w:rsidRPr="00694FD1" w:rsidRDefault="00D73B3F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  <w:r w:rsidRPr="00694FD1">
        <w:rPr>
          <w:rFonts w:ascii="Times New Roman" w:eastAsia="Times New Roman" w:hAnsi="Times New Roman" w:cs="Times New Roman"/>
          <w:snapToGrid w:val="0"/>
        </w:rPr>
        <w:t xml:space="preserve">Klasa: </w:t>
      </w:r>
      <w:r w:rsidR="00694FD1" w:rsidRPr="00694FD1">
        <w:rPr>
          <w:rFonts w:ascii="Times New Roman" w:eastAsia="Times New Roman" w:hAnsi="Times New Roman" w:cs="Times New Roman"/>
          <w:b/>
          <w:snapToGrid w:val="0"/>
        </w:rPr>
        <w:t>011-01/20-04/</w:t>
      </w:r>
      <w:r w:rsidR="00410CE3">
        <w:rPr>
          <w:rFonts w:ascii="Times New Roman" w:eastAsia="Times New Roman" w:hAnsi="Times New Roman" w:cs="Times New Roman"/>
          <w:b/>
          <w:snapToGrid w:val="0"/>
        </w:rPr>
        <w:t>10</w:t>
      </w:r>
    </w:p>
    <w:p w14:paraId="19E91B5F" w14:textId="77777777" w:rsidR="00D73B3F" w:rsidRPr="00694FD1" w:rsidRDefault="00D73B3F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  <w:r w:rsidRPr="00694FD1">
        <w:rPr>
          <w:rFonts w:ascii="Times New Roman" w:eastAsia="Times New Roman" w:hAnsi="Times New Roman" w:cs="Times New Roman"/>
          <w:snapToGrid w:val="0"/>
        </w:rPr>
        <w:t xml:space="preserve">Urbroj: </w:t>
      </w:r>
      <w:r w:rsidRPr="00694FD1">
        <w:rPr>
          <w:rFonts w:ascii="Times New Roman" w:eastAsia="Times New Roman" w:hAnsi="Times New Roman" w:cs="Times New Roman"/>
          <w:b/>
          <w:snapToGrid w:val="0"/>
        </w:rPr>
        <w:t>2186</w:t>
      </w:r>
      <w:r w:rsidRPr="00694FD1">
        <w:rPr>
          <w:rFonts w:ascii="Times New Roman" w:eastAsia="Times New Roman" w:hAnsi="Times New Roman" w:cs="Times New Roman"/>
          <w:snapToGrid w:val="0"/>
        </w:rPr>
        <w:t>-</w:t>
      </w:r>
      <w:r w:rsidRPr="00694FD1">
        <w:rPr>
          <w:rFonts w:ascii="Times New Roman" w:eastAsia="Times New Roman" w:hAnsi="Times New Roman" w:cs="Times New Roman"/>
          <w:b/>
          <w:snapToGrid w:val="0"/>
        </w:rPr>
        <w:t>376-01-</w:t>
      </w:r>
      <w:r w:rsidR="00694FD1">
        <w:rPr>
          <w:rFonts w:ascii="Times New Roman" w:eastAsia="Times New Roman" w:hAnsi="Times New Roman" w:cs="Times New Roman"/>
          <w:b/>
          <w:snapToGrid w:val="0"/>
        </w:rPr>
        <w:t>20</w:t>
      </w:r>
      <w:r w:rsidR="00C30CC5" w:rsidRPr="00694FD1">
        <w:rPr>
          <w:rFonts w:ascii="Times New Roman" w:eastAsia="Times New Roman" w:hAnsi="Times New Roman" w:cs="Times New Roman"/>
          <w:b/>
          <w:snapToGrid w:val="0"/>
        </w:rPr>
        <w:t>-2</w:t>
      </w:r>
    </w:p>
    <w:p w14:paraId="1ECBDACA" w14:textId="1002F708" w:rsidR="001B7A9A" w:rsidRPr="00694FD1" w:rsidRDefault="00D73B3F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  <w:r w:rsidRPr="00694FD1">
        <w:rPr>
          <w:rFonts w:ascii="Times New Roman" w:eastAsia="Times New Roman" w:hAnsi="Times New Roman" w:cs="Times New Roman"/>
          <w:snapToGrid w:val="0"/>
        </w:rPr>
        <w:t xml:space="preserve">Datum: </w:t>
      </w:r>
      <w:r w:rsidR="0062744F" w:rsidRPr="0062744F">
        <w:rPr>
          <w:rFonts w:ascii="Times New Roman" w:eastAsia="Times New Roman" w:hAnsi="Times New Roman" w:cs="Times New Roman"/>
          <w:b/>
          <w:bCs/>
          <w:snapToGrid w:val="0"/>
        </w:rPr>
        <w:t>25</w:t>
      </w:r>
      <w:r w:rsidR="00C30CC5" w:rsidRPr="00694FD1">
        <w:rPr>
          <w:rFonts w:ascii="Times New Roman" w:eastAsia="Times New Roman" w:hAnsi="Times New Roman" w:cs="Times New Roman"/>
          <w:b/>
          <w:snapToGrid w:val="0"/>
        </w:rPr>
        <w:t>.</w:t>
      </w:r>
      <w:r w:rsidR="0062744F">
        <w:rPr>
          <w:rFonts w:ascii="Times New Roman" w:eastAsia="Times New Roman" w:hAnsi="Times New Roman" w:cs="Times New Roman"/>
          <w:b/>
          <w:snapToGrid w:val="0"/>
        </w:rPr>
        <w:t>11</w:t>
      </w:r>
      <w:r w:rsidRPr="00694FD1">
        <w:rPr>
          <w:rFonts w:ascii="Times New Roman" w:eastAsia="Times New Roman" w:hAnsi="Times New Roman" w:cs="Times New Roman"/>
          <w:b/>
          <w:snapToGrid w:val="0"/>
        </w:rPr>
        <w:t>.20</w:t>
      </w:r>
      <w:r w:rsidR="00264317">
        <w:rPr>
          <w:rFonts w:ascii="Times New Roman" w:eastAsia="Times New Roman" w:hAnsi="Times New Roman" w:cs="Times New Roman"/>
          <w:b/>
          <w:snapToGrid w:val="0"/>
        </w:rPr>
        <w:t>20</w:t>
      </w:r>
      <w:r w:rsidRPr="00694FD1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0D95319B" w14:textId="77777777" w:rsidR="00387510" w:rsidRDefault="00387510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</w:p>
    <w:p w14:paraId="2F9CBFF5" w14:textId="77777777" w:rsidR="00387510" w:rsidRPr="006168E9" w:rsidRDefault="00387510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</w:p>
    <w:p w14:paraId="2B7CD9C5" w14:textId="77777777" w:rsidR="00B928B6" w:rsidRPr="006168E9" w:rsidRDefault="00B928B6" w:rsidP="00B928B6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</w:p>
    <w:p w14:paraId="6FBB2425" w14:textId="77777777" w:rsidR="00B928B6" w:rsidRPr="001336F0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336F0">
        <w:rPr>
          <w:rFonts w:ascii="Times New Roman" w:eastAsia="Calibri" w:hAnsi="Times New Roman" w:cs="Times New Roman"/>
          <w:b/>
          <w:color w:val="000000"/>
          <w:w w:val="97"/>
        </w:rPr>
        <w:t>Z A P I S N I K</w:t>
      </w:r>
    </w:p>
    <w:p w14:paraId="79668783" w14:textId="622F07EA" w:rsidR="00B928B6" w:rsidRPr="001336F0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336F0">
        <w:rPr>
          <w:rFonts w:ascii="Times New Roman" w:eastAsia="Calibri" w:hAnsi="Times New Roman" w:cs="Times New Roman"/>
          <w:b/>
          <w:color w:val="000000"/>
          <w:w w:val="97"/>
        </w:rPr>
        <w:t xml:space="preserve">sa </w:t>
      </w:r>
      <w:r w:rsidR="00AA25C9">
        <w:rPr>
          <w:rFonts w:ascii="Times New Roman" w:eastAsia="Calibri" w:hAnsi="Times New Roman" w:cs="Times New Roman"/>
          <w:b/>
          <w:color w:val="000000"/>
          <w:w w:val="97"/>
        </w:rPr>
        <w:t>3</w:t>
      </w:r>
      <w:r w:rsidR="0062744F">
        <w:rPr>
          <w:rFonts w:ascii="Times New Roman" w:eastAsia="Calibri" w:hAnsi="Times New Roman" w:cs="Times New Roman"/>
          <w:b/>
          <w:color w:val="000000"/>
          <w:w w:val="97"/>
        </w:rPr>
        <w:t>4</w:t>
      </w:r>
      <w:r w:rsidRPr="001336F0">
        <w:rPr>
          <w:rFonts w:ascii="Times New Roman" w:eastAsia="Calibri" w:hAnsi="Times New Roman" w:cs="Times New Roman"/>
          <w:b/>
          <w:color w:val="000000"/>
          <w:w w:val="97"/>
        </w:rPr>
        <w:t>. sjednice Upravnog vijeća</w:t>
      </w:r>
    </w:p>
    <w:p w14:paraId="6D69B854" w14:textId="77777777" w:rsidR="00B928B6" w:rsidRPr="001336F0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336F0">
        <w:rPr>
          <w:rFonts w:ascii="Times New Roman" w:eastAsia="Calibri" w:hAnsi="Times New Roman" w:cs="Times New Roman"/>
          <w:b/>
          <w:color w:val="000000"/>
          <w:w w:val="97"/>
        </w:rPr>
        <w:t>Županijske uprave za ceste Varaždinske županije</w:t>
      </w:r>
    </w:p>
    <w:p w14:paraId="0BD16595" w14:textId="1F825423" w:rsidR="00B928B6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w w:val="97"/>
        </w:rPr>
      </w:pPr>
      <w:r w:rsidRPr="006168E9">
        <w:rPr>
          <w:rFonts w:ascii="Times New Roman" w:eastAsia="Calibri" w:hAnsi="Times New Roman" w:cs="Times New Roman"/>
          <w:color w:val="000000"/>
          <w:w w:val="97"/>
        </w:rPr>
        <w:t>sastavljen dana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 </w:t>
      </w:r>
      <w:r w:rsidR="0062744F">
        <w:rPr>
          <w:rFonts w:ascii="Times New Roman" w:eastAsia="Calibri" w:hAnsi="Times New Roman" w:cs="Times New Roman"/>
          <w:color w:val="000000"/>
          <w:w w:val="97"/>
        </w:rPr>
        <w:t>25</w:t>
      </w:r>
      <w:r>
        <w:rPr>
          <w:rFonts w:ascii="Times New Roman" w:eastAsia="Calibri" w:hAnsi="Times New Roman" w:cs="Times New Roman"/>
          <w:color w:val="000000"/>
          <w:w w:val="97"/>
        </w:rPr>
        <w:t>.</w:t>
      </w:r>
      <w:r w:rsidR="0062744F">
        <w:rPr>
          <w:rFonts w:ascii="Times New Roman" w:eastAsia="Calibri" w:hAnsi="Times New Roman" w:cs="Times New Roman"/>
          <w:color w:val="000000"/>
          <w:w w:val="97"/>
        </w:rPr>
        <w:t>11</w:t>
      </w:r>
      <w:r>
        <w:rPr>
          <w:rFonts w:ascii="Times New Roman" w:eastAsia="Calibri" w:hAnsi="Times New Roman" w:cs="Times New Roman"/>
          <w:color w:val="000000"/>
          <w:w w:val="97"/>
        </w:rPr>
        <w:t>.2020.</w:t>
      </w:r>
      <w:r w:rsidRPr="006168E9">
        <w:rPr>
          <w:rFonts w:ascii="Times New Roman" w:eastAsia="Calibri" w:hAnsi="Times New Roman" w:cs="Times New Roman"/>
          <w:color w:val="000000"/>
          <w:w w:val="97"/>
        </w:rPr>
        <w:t xml:space="preserve"> g. u prostorijama Županijske uprave za ceste Varaždin, Gajeva 4, Varaždin</w:t>
      </w:r>
    </w:p>
    <w:p w14:paraId="7B32AA5D" w14:textId="77777777" w:rsidR="00B928B6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w w:val="97"/>
        </w:rPr>
      </w:pPr>
    </w:p>
    <w:p w14:paraId="61BEBC8D" w14:textId="77777777" w:rsidR="00B928B6" w:rsidRPr="00712CE3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w w:val="97"/>
        </w:rPr>
      </w:pPr>
    </w:p>
    <w:p w14:paraId="6D545658" w14:textId="77777777" w:rsidR="00B928B6" w:rsidRPr="006168E9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</w:p>
    <w:p w14:paraId="5781681A" w14:textId="61CF0B79" w:rsidR="00B928B6" w:rsidRPr="0074320C" w:rsidRDefault="00B928B6" w:rsidP="00B63618">
      <w:pPr>
        <w:spacing w:after="0"/>
        <w:jc w:val="both"/>
        <w:rPr>
          <w:rFonts w:ascii="Times New Roman" w:eastAsia="Calibri" w:hAnsi="Times New Roman" w:cs="Times New Roman"/>
          <w:color w:val="000000"/>
          <w:w w:val="97"/>
        </w:rPr>
      </w:pPr>
      <w:r w:rsidRPr="0074320C">
        <w:rPr>
          <w:rFonts w:ascii="Times New Roman" w:eastAsia="Calibri" w:hAnsi="Times New Roman" w:cs="Times New Roman"/>
          <w:color w:val="000000"/>
          <w:w w:val="97"/>
        </w:rPr>
        <w:t>Sjednica je održana putem telefona zbog trenutne situacije (COVID 19). Svi članovi Upravnog vijeća su ranije primili preko maila pisane materijale. Članovi Upravnog vijeća potvrđuju da su primili i pročitali zapisnik s prošle sjednice</w:t>
      </w:r>
      <w:r w:rsidR="00785382">
        <w:rPr>
          <w:rFonts w:ascii="Times New Roman" w:eastAsia="Calibri" w:hAnsi="Times New Roman" w:cs="Times New Roman"/>
          <w:color w:val="000000"/>
          <w:w w:val="97"/>
        </w:rPr>
        <w:t xml:space="preserve"> kao i </w:t>
      </w:r>
      <w:r w:rsidR="0060378E">
        <w:rPr>
          <w:rFonts w:ascii="Times New Roman" w:eastAsia="Calibri" w:hAnsi="Times New Roman" w:cs="Times New Roman"/>
          <w:color w:val="000000"/>
          <w:w w:val="97"/>
        </w:rPr>
        <w:t>IV. Izmjene i dopune financijskog plana</w:t>
      </w:r>
      <w:r w:rsidR="00785382">
        <w:rPr>
          <w:rFonts w:ascii="Times New Roman" w:eastAsia="Calibri" w:hAnsi="Times New Roman" w:cs="Times New Roman"/>
          <w:color w:val="000000"/>
          <w:w w:val="97"/>
        </w:rPr>
        <w:t xml:space="preserve"> Županijske uprave za ceste Varaždinske županije za 20</w:t>
      </w:r>
      <w:r w:rsidR="0060378E">
        <w:rPr>
          <w:rFonts w:ascii="Times New Roman" w:eastAsia="Calibri" w:hAnsi="Times New Roman" w:cs="Times New Roman"/>
          <w:color w:val="000000"/>
          <w:w w:val="97"/>
        </w:rPr>
        <w:t>20</w:t>
      </w:r>
      <w:r w:rsidR="00785382">
        <w:rPr>
          <w:rFonts w:ascii="Times New Roman" w:eastAsia="Calibri" w:hAnsi="Times New Roman" w:cs="Times New Roman"/>
          <w:color w:val="000000"/>
          <w:w w:val="97"/>
        </w:rPr>
        <w:t>. godin</w:t>
      </w:r>
      <w:r w:rsidR="0060378E">
        <w:rPr>
          <w:rFonts w:ascii="Times New Roman" w:eastAsia="Calibri" w:hAnsi="Times New Roman" w:cs="Times New Roman"/>
          <w:color w:val="000000"/>
          <w:w w:val="97"/>
        </w:rPr>
        <w:t>u i VII. Izmjene i dopune plana građenja Županijske uprave za ceste za 2020. godinu</w:t>
      </w:r>
      <w:r w:rsidR="00785382">
        <w:rPr>
          <w:rFonts w:ascii="Times New Roman" w:eastAsia="Calibri" w:hAnsi="Times New Roman" w:cs="Times New Roman"/>
          <w:color w:val="000000"/>
          <w:w w:val="97"/>
        </w:rPr>
        <w:t>.</w:t>
      </w:r>
      <w:r w:rsidRPr="0074320C">
        <w:rPr>
          <w:rFonts w:ascii="Times New Roman" w:eastAsia="Calibri" w:hAnsi="Times New Roman" w:cs="Times New Roman"/>
          <w:color w:val="000000"/>
          <w:w w:val="97"/>
        </w:rPr>
        <w:t xml:space="preserve"> </w:t>
      </w:r>
    </w:p>
    <w:p w14:paraId="1A838A49" w14:textId="77777777" w:rsidR="00B928B6" w:rsidRPr="0074320C" w:rsidRDefault="00B928B6" w:rsidP="00B63618">
      <w:pPr>
        <w:spacing w:after="0"/>
        <w:jc w:val="both"/>
        <w:rPr>
          <w:rFonts w:ascii="Times New Roman" w:eastAsia="Calibri" w:hAnsi="Times New Roman" w:cs="Times New Roman"/>
          <w:color w:val="000000"/>
          <w:w w:val="97"/>
        </w:rPr>
      </w:pPr>
    </w:p>
    <w:p w14:paraId="435CC805" w14:textId="77777777" w:rsidR="00FA42AD" w:rsidRPr="0074320C" w:rsidRDefault="00FA42AD" w:rsidP="00ED2672">
      <w:pPr>
        <w:spacing w:after="0" w:line="240" w:lineRule="auto"/>
        <w:rPr>
          <w:rFonts w:ascii="Times New Roman" w:eastAsia="Calibri" w:hAnsi="Times New Roman" w:cs="Times New Roman"/>
          <w:color w:val="000000"/>
          <w:w w:val="97"/>
        </w:rPr>
      </w:pPr>
    </w:p>
    <w:p w14:paraId="597235D1" w14:textId="77777777" w:rsidR="00F24715" w:rsidRPr="0074320C" w:rsidRDefault="00740783" w:rsidP="00E6378C">
      <w:pPr>
        <w:jc w:val="both"/>
        <w:rPr>
          <w:rFonts w:ascii="Times New Roman" w:hAnsi="Times New Roman" w:cs="Times New Roman"/>
        </w:rPr>
      </w:pPr>
      <w:r w:rsidRPr="0074320C">
        <w:rPr>
          <w:rFonts w:ascii="Times New Roman" w:hAnsi="Times New Roman" w:cs="Times New Roman"/>
        </w:rPr>
        <w:t xml:space="preserve">Članovi Upravnog vijeća </w:t>
      </w:r>
      <w:r w:rsidR="00B928B6" w:rsidRPr="0074320C">
        <w:rPr>
          <w:rFonts w:ascii="Times New Roman" w:hAnsi="Times New Roman" w:cs="Times New Roman"/>
        </w:rPr>
        <w:t xml:space="preserve">jednoglasno su </w:t>
      </w:r>
      <w:r w:rsidRPr="0074320C">
        <w:rPr>
          <w:rFonts w:ascii="Times New Roman" w:hAnsi="Times New Roman" w:cs="Times New Roman"/>
        </w:rPr>
        <w:t>prihva</w:t>
      </w:r>
      <w:r w:rsidR="00B928B6" w:rsidRPr="0074320C">
        <w:rPr>
          <w:rFonts w:ascii="Times New Roman" w:hAnsi="Times New Roman" w:cs="Times New Roman"/>
        </w:rPr>
        <w:t>tili</w:t>
      </w:r>
      <w:r w:rsidRPr="0074320C">
        <w:rPr>
          <w:rFonts w:ascii="Times New Roman" w:hAnsi="Times New Roman" w:cs="Times New Roman"/>
        </w:rPr>
        <w:t xml:space="preserve"> prijedlog i usv</w:t>
      </w:r>
      <w:r w:rsidR="00B928B6" w:rsidRPr="0074320C">
        <w:rPr>
          <w:rFonts w:ascii="Times New Roman" w:hAnsi="Times New Roman" w:cs="Times New Roman"/>
        </w:rPr>
        <w:t>o</w:t>
      </w:r>
      <w:r w:rsidRPr="0074320C">
        <w:rPr>
          <w:rFonts w:ascii="Times New Roman" w:hAnsi="Times New Roman" w:cs="Times New Roman"/>
        </w:rPr>
        <w:t>j</w:t>
      </w:r>
      <w:r w:rsidR="00B928B6" w:rsidRPr="0074320C">
        <w:rPr>
          <w:rFonts w:ascii="Times New Roman" w:hAnsi="Times New Roman" w:cs="Times New Roman"/>
        </w:rPr>
        <w:t>ili</w:t>
      </w:r>
      <w:r w:rsidRPr="0074320C">
        <w:rPr>
          <w:rFonts w:ascii="Times New Roman" w:hAnsi="Times New Roman" w:cs="Times New Roman"/>
        </w:rPr>
        <w:t xml:space="preserve"> slijedeći dnevni red:</w:t>
      </w:r>
      <w:r w:rsidR="009E6863" w:rsidRPr="0074320C">
        <w:rPr>
          <w:rFonts w:ascii="Times New Roman" w:hAnsi="Times New Roman" w:cs="Times New Roman"/>
        </w:rPr>
        <w:tab/>
      </w:r>
    </w:p>
    <w:p w14:paraId="0D877024" w14:textId="3BDF2D66" w:rsidR="00B928B6" w:rsidRPr="0074320C" w:rsidRDefault="00B928B6" w:rsidP="00B928B6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74320C">
        <w:rPr>
          <w:rFonts w:ascii="Times New Roman" w:eastAsia="Times New Roman" w:hAnsi="Times New Roman" w:cs="Times New Roman"/>
          <w:b/>
          <w:snapToGrid w:val="0"/>
        </w:rPr>
        <w:t xml:space="preserve">Verifikacija Zapisnika sa </w:t>
      </w:r>
      <w:r w:rsidR="0062744F">
        <w:rPr>
          <w:rFonts w:ascii="Times New Roman" w:eastAsia="Times New Roman" w:hAnsi="Times New Roman" w:cs="Times New Roman"/>
          <w:b/>
          <w:snapToGrid w:val="0"/>
        </w:rPr>
        <w:t>33</w:t>
      </w:r>
      <w:r w:rsidRPr="0074320C">
        <w:rPr>
          <w:rFonts w:ascii="Times New Roman" w:eastAsia="Times New Roman" w:hAnsi="Times New Roman" w:cs="Times New Roman"/>
          <w:b/>
          <w:snapToGrid w:val="0"/>
        </w:rPr>
        <w:t>. sjednice Upravnog vijeća;</w:t>
      </w:r>
    </w:p>
    <w:p w14:paraId="78127273" w14:textId="493FA336" w:rsidR="0062744F" w:rsidRDefault="00410CE3" w:rsidP="00B928B6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IV. Izmjene i dopune financijskog plana Županijske uprave za ceste Varaždinske županije za 2020. godinu</w:t>
      </w:r>
    </w:p>
    <w:p w14:paraId="1FE5C70F" w14:textId="13C7B33A" w:rsidR="00AA25C9" w:rsidRDefault="00410CE3" w:rsidP="00B928B6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VII. Izmjene i dopune Plana građenja Ž</w:t>
      </w:r>
      <w:r w:rsidR="00AA25C9">
        <w:rPr>
          <w:rFonts w:ascii="Times New Roman" w:eastAsia="Times New Roman" w:hAnsi="Times New Roman" w:cs="Times New Roman"/>
          <w:b/>
          <w:snapToGrid w:val="0"/>
        </w:rPr>
        <w:t>upanijske uprave za ceste Varaždinske županije za 20</w:t>
      </w:r>
      <w:r w:rsidR="0062744F">
        <w:rPr>
          <w:rFonts w:ascii="Times New Roman" w:eastAsia="Times New Roman" w:hAnsi="Times New Roman" w:cs="Times New Roman"/>
          <w:b/>
          <w:snapToGrid w:val="0"/>
        </w:rPr>
        <w:t>20</w:t>
      </w:r>
      <w:r w:rsidR="00AA25C9">
        <w:rPr>
          <w:rFonts w:ascii="Times New Roman" w:eastAsia="Times New Roman" w:hAnsi="Times New Roman" w:cs="Times New Roman"/>
          <w:b/>
          <w:snapToGrid w:val="0"/>
        </w:rPr>
        <w:t>. godin</w:t>
      </w:r>
      <w:r>
        <w:rPr>
          <w:rFonts w:ascii="Times New Roman" w:eastAsia="Times New Roman" w:hAnsi="Times New Roman" w:cs="Times New Roman"/>
          <w:b/>
          <w:snapToGrid w:val="0"/>
        </w:rPr>
        <w:t>u</w:t>
      </w:r>
      <w:r w:rsidR="00AA25C9">
        <w:rPr>
          <w:rFonts w:ascii="Times New Roman" w:eastAsia="Times New Roman" w:hAnsi="Times New Roman" w:cs="Times New Roman"/>
          <w:b/>
          <w:snapToGrid w:val="0"/>
        </w:rPr>
        <w:t>;</w:t>
      </w:r>
    </w:p>
    <w:p w14:paraId="4D1243D8" w14:textId="77777777" w:rsidR="00B928B6" w:rsidRPr="0074320C" w:rsidRDefault="00B928B6" w:rsidP="00B928B6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74320C">
        <w:rPr>
          <w:rFonts w:ascii="Times New Roman" w:eastAsia="Times New Roman" w:hAnsi="Times New Roman" w:cs="Times New Roman"/>
          <w:b/>
          <w:snapToGrid w:val="0"/>
        </w:rPr>
        <w:t>Razno.</w:t>
      </w:r>
    </w:p>
    <w:p w14:paraId="50C1948D" w14:textId="77777777" w:rsidR="00ED176F" w:rsidRPr="0074320C" w:rsidRDefault="00F24715" w:rsidP="00F24715">
      <w:pPr>
        <w:widowControl w:val="0"/>
        <w:tabs>
          <w:tab w:val="left" w:pos="284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4320C">
        <w:rPr>
          <w:rFonts w:ascii="Times New Roman" w:eastAsia="Times New Roman" w:hAnsi="Times New Roman" w:cs="Times New Roman"/>
          <w:b/>
          <w:snapToGrid w:val="0"/>
        </w:rPr>
        <w:tab/>
        <w:t xml:space="preserve">    </w:t>
      </w:r>
    </w:p>
    <w:p w14:paraId="2D6CD252" w14:textId="77777777" w:rsidR="00220B3F" w:rsidRDefault="00570BBD" w:rsidP="00F247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68E9">
        <w:rPr>
          <w:rFonts w:ascii="Times New Roman" w:hAnsi="Times New Roman" w:cs="Times New Roman"/>
        </w:rPr>
        <w:t>Ad.1</w:t>
      </w:r>
    </w:p>
    <w:p w14:paraId="42CD593F" w14:textId="77777777" w:rsidR="00B928B6" w:rsidRPr="006168E9" w:rsidRDefault="00B928B6" w:rsidP="00F247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E5AE56" w14:textId="64EC617D" w:rsidR="00B238D7" w:rsidRPr="006168E9" w:rsidRDefault="00B928B6" w:rsidP="00E637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D73B3F" w:rsidRPr="006168E9">
        <w:rPr>
          <w:rFonts w:ascii="Times New Roman" w:hAnsi="Times New Roman" w:cs="Times New Roman"/>
        </w:rPr>
        <w:t>la</w:t>
      </w:r>
      <w:r w:rsidR="00740783">
        <w:rPr>
          <w:rFonts w:ascii="Times New Roman" w:hAnsi="Times New Roman" w:cs="Times New Roman"/>
        </w:rPr>
        <w:t xml:space="preserve">novi Upravnog vijeća </w:t>
      </w:r>
      <w:r w:rsidR="00381787">
        <w:rPr>
          <w:rFonts w:ascii="Times New Roman" w:hAnsi="Times New Roman" w:cs="Times New Roman"/>
        </w:rPr>
        <w:t>jednoglasno</w:t>
      </w:r>
      <w:r w:rsidR="00740783">
        <w:rPr>
          <w:rFonts w:ascii="Times New Roman" w:hAnsi="Times New Roman" w:cs="Times New Roman"/>
        </w:rPr>
        <w:t xml:space="preserve"> </w:t>
      </w:r>
      <w:r w:rsidR="00410CE3">
        <w:rPr>
          <w:rFonts w:ascii="Times New Roman" w:hAnsi="Times New Roman" w:cs="Times New Roman"/>
        </w:rPr>
        <w:t>su donijeli</w:t>
      </w:r>
      <w:r>
        <w:rPr>
          <w:rFonts w:ascii="Times New Roman" w:hAnsi="Times New Roman" w:cs="Times New Roman"/>
        </w:rPr>
        <w:t xml:space="preserve"> </w:t>
      </w:r>
    </w:p>
    <w:p w14:paraId="385DFB06" w14:textId="77777777" w:rsidR="00F0601A" w:rsidRDefault="00F0601A" w:rsidP="003875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73F099" w14:textId="77777777" w:rsidR="007465C0" w:rsidRDefault="007465C0" w:rsidP="00D73B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</w:p>
    <w:p w14:paraId="62E1C1C5" w14:textId="77777777" w:rsidR="00D73B3F" w:rsidRDefault="00F036C6" w:rsidP="00D73B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>
        <w:rPr>
          <w:rFonts w:ascii="Times New Roman" w:eastAsia="Calibri" w:hAnsi="Times New Roman" w:cs="Times New Roman"/>
          <w:b/>
          <w:color w:val="000000"/>
          <w:w w:val="97"/>
        </w:rPr>
        <w:t>O d l u k u</w:t>
      </w:r>
    </w:p>
    <w:p w14:paraId="09D39882" w14:textId="77777777" w:rsidR="003C06F4" w:rsidRPr="006168E9" w:rsidRDefault="003C06F4" w:rsidP="00D73B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</w:p>
    <w:p w14:paraId="158E62F5" w14:textId="31A85221" w:rsidR="004F292F" w:rsidRDefault="00D73B3F" w:rsidP="009E68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6168E9">
        <w:rPr>
          <w:rFonts w:ascii="Times New Roman" w:eastAsia="Calibri" w:hAnsi="Times New Roman" w:cs="Times New Roman"/>
          <w:b/>
          <w:color w:val="000000"/>
          <w:w w:val="97"/>
        </w:rPr>
        <w:t xml:space="preserve">verificira se zapisnik sa </w:t>
      </w:r>
      <w:r w:rsidR="0062744F">
        <w:rPr>
          <w:rFonts w:ascii="Times New Roman" w:eastAsia="Calibri" w:hAnsi="Times New Roman" w:cs="Times New Roman"/>
          <w:b/>
          <w:color w:val="000000"/>
          <w:w w:val="97"/>
        </w:rPr>
        <w:t>33</w:t>
      </w:r>
      <w:r w:rsidRPr="006168E9">
        <w:rPr>
          <w:rFonts w:ascii="Times New Roman" w:eastAsia="Calibri" w:hAnsi="Times New Roman" w:cs="Times New Roman"/>
          <w:b/>
          <w:color w:val="000000"/>
          <w:w w:val="97"/>
        </w:rPr>
        <w:t>. sjednice Upravnog vijeća</w:t>
      </w:r>
      <w:r w:rsidR="0059681A">
        <w:rPr>
          <w:rFonts w:ascii="Times New Roman" w:eastAsia="Calibri" w:hAnsi="Times New Roman" w:cs="Times New Roman"/>
          <w:color w:val="000000"/>
          <w:w w:val="97"/>
        </w:rPr>
        <w:t xml:space="preserve">                                                </w:t>
      </w:r>
      <w:r w:rsidR="004A5FE3">
        <w:rPr>
          <w:rFonts w:ascii="Times New Roman" w:eastAsia="Calibri" w:hAnsi="Times New Roman" w:cs="Times New Roman"/>
          <w:color w:val="000000"/>
          <w:w w:val="97"/>
        </w:rPr>
        <w:t xml:space="preserve">                              </w:t>
      </w:r>
    </w:p>
    <w:p w14:paraId="12771F88" w14:textId="77777777" w:rsidR="009F310A" w:rsidRDefault="009F310A" w:rsidP="007A7EA4">
      <w:pPr>
        <w:ind w:right="142"/>
        <w:jc w:val="center"/>
        <w:rPr>
          <w:rFonts w:ascii="Times New Roman" w:hAnsi="Times New Roman" w:cs="Times New Roman"/>
        </w:rPr>
      </w:pPr>
    </w:p>
    <w:p w14:paraId="7F0165AA" w14:textId="77777777" w:rsidR="00D73B3F" w:rsidRPr="004A5FE3" w:rsidRDefault="00570BBD" w:rsidP="00B928B6">
      <w:pPr>
        <w:ind w:right="142"/>
        <w:jc w:val="center"/>
        <w:rPr>
          <w:rFonts w:ascii="Times New Roman" w:eastAsia="Calibri" w:hAnsi="Times New Roman" w:cs="Times New Roman"/>
          <w:color w:val="000000"/>
          <w:w w:val="97"/>
        </w:rPr>
      </w:pPr>
      <w:r w:rsidRPr="006168E9">
        <w:rPr>
          <w:rFonts w:ascii="Times New Roman" w:hAnsi="Times New Roman" w:cs="Times New Roman"/>
        </w:rPr>
        <w:t>Ad.</w:t>
      </w:r>
      <w:r w:rsidR="007A7EA4">
        <w:rPr>
          <w:rFonts w:ascii="Times New Roman" w:hAnsi="Times New Roman" w:cs="Times New Roman"/>
        </w:rPr>
        <w:t xml:space="preserve"> </w:t>
      </w:r>
      <w:r w:rsidRPr="006168E9">
        <w:rPr>
          <w:rFonts w:ascii="Times New Roman" w:hAnsi="Times New Roman" w:cs="Times New Roman"/>
        </w:rPr>
        <w:t>2</w:t>
      </w:r>
    </w:p>
    <w:p w14:paraId="73A632FA" w14:textId="77777777" w:rsidR="00F13FAB" w:rsidRDefault="0010471A" w:rsidP="00E6378C">
      <w:pPr>
        <w:pStyle w:val="Bezproreda"/>
        <w:jc w:val="both"/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hAnsi="Times New Roman" w:cs="Times New Roman"/>
          <w:color w:val="000000"/>
        </w:rPr>
        <w:t>Članovi</w:t>
      </w:r>
      <w:r w:rsidR="003059E5" w:rsidRPr="00387510">
        <w:rPr>
          <w:rFonts w:ascii="Times New Roman" w:hAnsi="Times New Roman" w:cs="Times New Roman"/>
        </w:rPr>
        <w:t xml:space="preserve"> </w:t>
      </w:r>
      <w:r w:rsidR="000D59E4" w:rsidRPr="00387510">
        <w:rPr>
          <w:rFonts w:ascii="Times New Roman" w:eastAsia="Calibri" w:hAnsi="Times New Roman" w:cs="Times New Roman"/>
          <w:color w:val="000000"/>
          <w:w w:val="97"/>
        </w:rPr>
        <w:t>Upravno</w:t>
      </w:r>
      <w:r>
        <w:rPr>
          <w:rFonts w:ascii="Times New Roman" w:eastAsia="Calibri" w:hAnsi="Times New Roman" w:cs="Times New Roman"/>
          <w:color w:val="000000"/>
          <w:w w:val="97"/>
        </w:rPr>
        <w:t>g</w:t>
      </w:r>
      <w:r w:rsidR="000D59E4" w:rsidRPr="00387510">
        <w:rPr>
          <w:rFonts w:ascii="Times New Roman" w:eastAsia="Calibri" w:hAnsi="Times New Roman" w:cs="Times New Roman"/>
          <w:color w:val="000000"/>
          <w:w w:val="97"/>
        </w:rPr>
        <w:t xml:space="preserve"> vijeć</w:t>
      </w:r>
      <w:r>
        <w:rPr>
          <w:rFonts w:ascii="Times New Roman" w:eastAsia="Calibri" w:hAnsi="Times New Roman" w:cs="Times New Roman"/>
          <w:color w:val="000000"/>
          <w:w w:val="97"/>
        </w:rPr>
        <w:t>a</w:t>
      </w:r>
      <w:r w:rsidR="005C53DC" w:rsidRPr="00387510">
        <w:rPr>
          <w:rFonts w:ascii="Times New Roman" w:eastAsia="Calibri" w:hAnsi="Times New Roman" w:cs="Times New Roman"/>
          <w:color w:val="000000"/>
          <w:w w:val="97"/>
        </w:rPr>
        <w:t xml:space="preserve"> </w:t>
      </w:r>
      <w:r w:rsidR="00C06EE0">
        <w:rPr>
          <w:rFonts w:ascii="Times New Roman" w:eastAsia="Calibri" w:hAnsi="Times New Roman" w:cs="Times New Roman"/>
          <w:color w:val="000000"/>
          <w:w w:val="97"/>
        </w:rPr>
        <w:t>jednoglasno su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 </w:t>
      </w:r>
      <w:r w:rsidR="000D59E4" w:rsidRPr="00387510">
        <w:rPr>
          <w:rFonts w:ascii="Times New Roman" w:eastAsia="Calibri" w:hAnsi="Times New Roman" w:cs="Times New Roman"/>
          <w:color w:val="000000"/>
          <w:w w:val="97"/>
        </w:rPr>
        <w:t>don</w:t>
      </w:r>
      <w:r>
        <w:rPr>
          <w:rFonts w:ascii="Times New Roman" w:eastAsia="Calibri" w:hAnsi="Times New Roman" w:cs="Times New Roman"/>
          <w:color w:val="000000"/>
          <w:w w:val="97"/>
        </w:rPr>
        <w:t>ijeli</w:t>
      </w:r>
      <w:r w:rsidR="000D59E4" w:rsidRPr="00387510">
        <w:rPr>
          <w:rFonts w:ascii="Times New Roman" w:eastAsia="Calibri" w:hAnsi="Times New Roman" w:cs="Times New Roman"/>
          <w:color w:val="000000"/>
          <w:w w:val="97"/>
        </w:rPr>
        <w:t xml:space="preserve"> </w:t>
      </w:r>
    </w:p>
    <w:p w14:paraId="49FE835A" w14:textId="77777777" w:rsidR="00E6378C" w:rsidRPr="00387510" w:rsidRDefault="00E6378C" w:rsidP="00E6378C">
      <w:pPr>
        <w:pStyle w:val="Bezproreda"/>
        <w:jc w:val="both"/>
        <w:rPr>
          <w:rFonts w:ascii="Times New Roman" w:eastAsia="Calibri" w:hAnsi="Times New Roman" w:cs="Times New Roman"/>
          <w:color w:val="000000"/>
          <w:w w:val="97"/>
        </w:rPr>
      </w:pPr>
    </w:p>
    <w:p w14:paraId="4401E824" w14:textId="77777777" w:rsidR="005E2A72" w:rsidRDefault="005E2A72" w:rsidP="005E2A72">
      <w:pPr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>
        <w:rPr>
          <w:rFonts w:ascii="Times New Roman" w:eastAsia="Calibri" w:hAnsi="Times New Roman" w:cs="Times New Roman"/>
          <w:b/>
          <w:color w:val="000000"/>
          <w:w w:val="97"/>
        </w:rPr>
        <w:t>O d l u k u</w:t>
      </w:r>
    </w:p>
    <w:p w14:paraId="18337BC1" w14:textId="4576748F" w:rsidR="005E2A72" w:rsidRPr="0010471A" w:rsidRDefault="005E2A72" w:rsidP="005E2A72">
      <w:pPr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0471A">
        <w:rPr>
          <w:rFonts w:ascii="Times New Roman" w:eastAsia="Calibri" w:hAnsi="Times New Roman" w:cs="Times New Roman"/>
          <w:b/>
          <w:color w:val="000000"/>
          <w:w w:val="97"/>
        </w:rPr>
        <w:t xml:space="preserve">o davanju suglasnosti na </w:t>
      </w:r>
      <w:r w:rsidR="0010471A" w:rsidRPr="0010471A">
        <w:rPr>
          <w:rFonts w:ascii="Times New Roman" w:eastAsia="Calibri" w:hAnsi="Times New Roman" w:cs="Times New Roman"/>
          <w:b/>
          <w:color w:val="000000"/>
          <w:w w:val="97"/>
        </w:rPr>
        <w:t xml:space="preserve"> </w:t>
      </w:r>
      <w:r w:rsidR="00410CE3">
        <w:rPr>
          <w:rFonts w:ascii="Times New Roman" w:eastAsia="Calibri" w:hAnsi="Times New Roman" w:cs="Times New Roman"/>
          <w:b/>
          <w:color w:val="000000"/>
          <w:w w:val="97"/>
        </w:rPr>
        <w:t>IV. Izmjene i dopune financijskog plana</w:t>
      </w:r>
      <w:r w:rsidR="00C06EE0">
        <w:rPr>
          <w:rFonts w:ascii="Times New Roman" w:eastAsia="Calibri" w:hAnsi="Times New Roman" w:cs="Times New Roman"/>
          <w:b/>
          <w:color w:val="000000"/>
          <w:w w:val="97"/>
        </w:rPr>
        <w:t xml:space="preserve"> Županijske uprave za ceste Varaždinske županije za 20</w:t>
      </w:r>
      <w:r w:rsidR="00410CE3">
        <w:rPr>
          <w:rFonts w:ascii="Times New Roman" w:eastAsia="Calibri" w:hAnsi="Times New Roman" w:cs="Times New Roman"/>
          <w:b/>
          <w:color w:val="000000"/>
          <w:w w:val="97"/>
        </w:rPr>
        <w:t>20</w:t>
      </w:r>
      <w:r w:rsidR="00C06EE0">
        <w:rPr>
          <w:rFonts w:ascii="Times New Roman" w:eastAsia="Calibri" w:hAnsi="Times New Roman" w:cs="Times New Roman"/>
          <w:b/>
          <w:color w:val="000000"/>
          <w:w w:val="97"/>
        </w:rPr>
        <w:t>. godine</w:t>
      </w:r>
    </w:p>
    <w:p w14:paraId="0A1F6A51" w14:textId="3A87B9FD" w:rsidR="005E2A72" w:rsidRDefault="005E2A72" w:rsidP="005E2A72">
      <w:pPr>
        <w:jc w:val="both"/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eastAsia="Calibri" w:hAnsi="Times New Roman" w:cs="Times New Roman"/>
          <w:color w:val="000000"/>
          <w:w w:val="97"/>
        </w:rPr>
        <w:t xml:space="preserve">(Odluka 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 xml:space="preserve">o 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davanju suglasnosti </w:t>
      </w:r>
      <w:r w:rsidR="00410CE3">
        <w:rPr>
          <w:rFonts w:ascii="Times New Roman" w:eastAsia="Calibri" w:hAnsi="Times New Roman" w:cs="Times New Roman"/>
          <w:color w:val="000000"/>
          <w:w w:val="97"/>
        </w:rPr>
        <w:t>IV. Izmjene i dopune financijskog plana</w:t>
      </w:r>
      <w:r w:rsidR="0010471A">
        <w:rPr>
          <w:rFonts w:ascii="Times New Roman" w:eastAsia="Calibri" w:hAnsi="Times New Roman" w:cs="Times New Roman"/>
          <w:color w:val="000000"/>
          <w:w w:val="97"/>
        </w:rPr>
        <w:t xml:space="preserve"> Županijske uprave za ceste Varaždinske županije </w:t>
      </w:r>
      <w:r w:rsidR="00C06EE0">
        <w:rPr>
          <w:rFonts w:ascii="Times New Roman" w:eastAsia="Calibri" w:hAnsi="Times New Roman" w:cs="Times New Roman"/>
          <w:color w:val="000000"/>
          <w:w w:val="97"/>
        </w:rPr>
        <w:t>za 20</w:t>
      </w:r>
      <w:r w:rsidR="00410CE3">
        <w:rPr>
          <w:rFonts w:ascii="Times New Roman" w:eastAsia="Calibri" w:hAnsi="Times New Roman" w:cs="Times New Roman"/>
          <w:color w:val="000000"/>
          <w:w w:val="97"/>
        </w:rPr>
        <w:t>20</w:t>
      </w:r>
      <w:r w:rsidR="00C06EE0">
        <w:rPr>
          <w:rFonts w:ascii="Times New Roman" w:eastAsia="Calibri" w:hAnsi="Times New Roman" w:cs="Times New Roman"/>
          <w:color w:val="000000"/>
          <w:w w:val="97"/>
        </w:rPr>
        <w:t xml:space="preserve">. godinu 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>poseban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 je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 xml:space="preserve"> prilog ovog zapisnika).</w:t>
      </w:r>
    </w:p>
    <w:p w14:paraId="1CF0A7A6" w14:textId="77777777" w:rsidR="00080D22" w:rsidRDefault="00080D22" w:rsidP="005E2A72">
      <w:pPr>
        <w:jc w:val="both"/>
        <w:rPr>
          <w:rFonts w:ascii="Times New Roman" w:eastAsia="Calibri" w:hAnsi="Times New Roman" w:cs="Times New Roman"/>
          <w:color w:val="000000"/>
          <w:w w:val="97"/>
        </w:rPr>
      </w:pPr>
    </w:p>
    <w:p w14:paraId="575C5F60" w14:textId="77777777" w:rsidR="002D2598" w:rsidRDefault="002C4833" w:rsidP="00EE68EB">
      <w:pPr>
        <w:jc w:val="center"/>
        <w:rPr>
          <w:rFonts w:ascii="Times New Roman" w:eastAsia="Calibri" w:hAnsi="Times New Roman" w:cs="Times New Roman"/>
          <w:color w:val="000000"/>
          <w:w w:val="97"/>
        </w:rPr>
      </w:pPr>
      <w:r w:rsidRPr="006168E9">
        <w:rPr>
          <w:rFonts w:ascii="Times New Roman" w:eastAsia="Calibri" w:hAnsi="Times New Roman" w:cs="Times New Roman"/>
          <w:color w:val="000000"/>
          <w:w w:val="97"/>
        </w:rPr>
        <w:t>Ad. 3</w:t>
      </w:r>
    </w:p>
    <w:p w14:paraId="0DC3B813" w14:textId="77777777" w:rsidR="0074320C" w:rsidRDefault="0074320C" w:rsidP="0074320C">
      <w:pPr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eastAsia="Calibri" w:hAnsi="Times New Roman" w:cs="Times New Roman"/>
          <w:color w:val="000000"/>
          <w:w w:val="97"/>
        </w:rPr>
        <w:t>Članovi Upravnog vijeća jednoglasno su donijeli</w:t>
      </w:r>
    </w:p>
    <w:p w14:paraId="28796E58" w14:textId="77777777" w:rsidR="0074320C" w:rsidRDefault="0074320C" w:rsidP="0074320C">
      <w:pPr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>
        <w:rPr>
          <w:rFonts w:ascii="Times New Roman" w:eastAsia="Calibri" w:hAnsi="Times New Roman" w:cs="Times New Roman"/>
          <w:b/>
          <w:color w:val="000000"/>
          <w:w w:val="97"/>
        </w:rPr>
        <w:t>O d l u k u</w:t>
      </w:r>
    </w:p>
    <w:p w14:paraId="558AFDB5" w14:textId="25E37341" w:rsidR="0074320C" w:rsidRPr="0010471A" w:rsidRDefault="0074320C" w:rsidP="0074320C">
      <w:pPr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0471A">
        <w:rPr>
          <w:rFonts w:ascii="Times New Roman" w:eastAsia="Calibri" w:hAnsi="Times New Roman" w:cs="Times New Roman"/>
          <w:b/>
          <w:color w:val="000000"/>
          <w:w w:val="97"/>
        </w:rPr>
        <w:t>o davanju suglasnosti na</w:t>
      </w:r>
      <w:r>
        <w:rPr>
          <w:rFonts w:ascii="Times New Roman" w:eastAsia="Calibri" w:hAnsi="Times New Roman" w:cs="Times New Roman"/>
          <w:b/>
          <w:color w:val="000000"/>
          <w:w w:val="97"/>
        </w:rPr>
        <w:t xml:space="preserve"> </w:t>
      </w:r>
      <w:r w:rsidR="00317112">
        <w:rPr>
          <w:rFonts w:ascii="Times New Roman" w:eastAsia="Calibri" w:hAnsi="Times New Roman" w:cs="Times New Roman"/>
          <w:b/>
          <w:color w:val="000000"/>
          <w:w w:val="97"/>
        </w:rPr>
        <w:t>V</w:t>
      </w:r>
      <w:r w:rsidR="0062744F">
        <w:rPr>
          <w:rFonts w:ascii="Times New Roman" w:eastAsia="Calibri" w:hAnsi="Times New Roman" w:cs="Times New Roman"/>
          <w:b/>
          <w:color w:val="000000"/>
          <w:w w:val="97"/>
        </w:rPr>
        <w:t>II</w:t>
      </w:r>
      <w:r>
        <w:rPr>
          <w:rFonts w:ascii="Times New Roman" w:eastAsia="Calibri" w:hAnsi="Times New Roman" w:cs="Times New Roman"/>
          <w:b/>
          <w:color w:val="000000"/>
          <w:w w:val="97"/>
        </w:rPr>
        <w:t xml:space="preserve">. Izmjene i dopune plana građenja </w:t>
      </w:r>
      <w:r w:rsidRPr="0010471A">
        <w:rPr>
          <w:rFonts w:ascii="Times New Roman" w:eastAsia="Calibri" w:hAnsi="Times New Roman" w:cs="Times New Roman"/>
          <w:b/>
          <w:color w:val="000000"/>
          <w:w w:val="97"/>
        </w:rPr>
        <w:t xml:space="preserve"> Županijske uprave za ceste Varaždinske županije</w:t>
      </w:r>
      <w:r>
        <w:rPr>
          <w:rFonts w:ascii="Times New Roman" w:eastAsia="Calibri" w:hAnsi="Times New Roman" w:cs="Times New Roman"/>
          <w:b/>
          <w:color w:val="000000"/>
          <w:w w:val="97"/>
        </w:rPr>
        <w:t xml:space="preserve"> za 2020. godinu</w:t>
      </w:r>
    </w:p>
    <w:p w14:paraId="5033FD7E" w14:textId="03F70258" w:rsidR="0074320C" w:rsidRDefault="0074320C" w:rsidP="0074320C">
      <w:pPr>
        <w:jc w:val="both"/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eastAsia="Calibri" w:hAnsi="Times New Roman" w:cs="Times New Roman"/>
          <w:color w:val="000000"/>
          <w:w w:val="97"/>
        </w:rPr>
        <w:t xml:space="preserve">(Odluka 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 xml:space="preserve">o 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davanju suglasnosti na </w:t>
      </w:r>
      <w:r w:rsidR="00022F85">
        <w:rPr>
          <w:rFonts w:ascii="Times New Roman" w:eastAsia="Calibri" w:hAnsi="Times New Roman" w:cs="Times New Roman"/>
          <w:color w:val="000000"/>
          <w:w w:val="97"/>
        </w:rPr>
        <w:t>V</w:t>
      </w:r>
      <w:r w:rsidR="0062744F">
        <w:rPr>
          <w:rFonts w:ascii="Times New Roman" w:eastAsia="Calibri" w:hAnsi="Times New Roman" w:cs="Times New Roman"/>
          <w:color w:val="000000"/>
          <w:w w:val="97"/>
        </w:rPr>
        <w:t>II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. Izmjene i dopune plana građenja Županijske uprave za ceste Varaždinske županije 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>poseban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 je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 xml:space="preserve"> prilog ovog zapisnika).</w:t>
      </w:r>
    </w:p>
    <w:p w14:paraId="36219EDE" w14:textId="42D88DA1" w:rsidR="00410CE3" w:rsidRDefault="00410CE3" w:rsidP="0074320C">
      <w:pPr>
        <w:jc w:val="both"/>
        <w:rPr>
          <w:rFonts w:ascii="Times New Roman" w:eastAsia="Calibri" w:hAnsi="Times New Roman" w:cs="Times New Roman"/>
          <w:color w:val="000000"/>
          <w:w w:val="97"/>
        </w:rPr>
      </w:pPr>
    </w:p>
    <w:p w14:paraId="08BE314F" w14:textId="654CD748" w:rsidR="00410CE3" w:rsidRDefault="00410CE3" w:rsidP="00410CE3">
      <w:pPr>
        <w:jc w:val="center"/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eastAsia="Calibri" w:hAnsi="Times New Roman" w:cs="Times New Roman"/>
          <w:color w:val="000000"/>
          <w:w w:val="97"/>
        </w:rPr>
        <w:t>Ad. 4</w:t>
      </w:r>
    </w:p>
    <w:p w14:paraId="6D4EB2C7" w14:textId="7C26D890" w:rsidR="00410CE3" w:rsidRDefault="00410CE3" w:rsidP="00F6586E">
      <w:pPr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eastAsia="Calibri" w:hAnsi="Times New Roman" w:cs="Times New Roman"/>
          <w:color w:val="000000"/>
          <w:w w:val="97"/>
        </w:rPr>
        <w:t>Razno.</w:t>
      </w:r>
      <w:r w:rsidR="00F6586E">
        <w:rPr>
          <w:rFonts w:ascii="Times New Roman" w:eastAsia="Calibri" w:hAnsi="Times New Roman" w:cs="Times New Roman"/>
          <w:color w:val="000000"/>
          <w:w w:val="97"/>
        </w:rPr>
        <w:t xml:space="preserve"> Nije bilo rasprave.</w:t>
      </w:r>
    </w:p>
    <w:p w14:paraId="7590A476" w14:textId="77777777" w:rsidR="00AE1940" w:rsidRDefault="00AE1940" w:rsidP="00E6378C">
      <w:pPr>
        <w:pStyle w:val="Bezproreda"/>
        <w:rPr>
          <w:rFonts w:ascii="Times New Roman" w:hAnsi="Times New Roman" w:cs="Times New Roman"/>
          <w:w w:val="97"/>
        </w:rPr>
      </w:pPr>
    </w:p>
    <w:p w14:paraId="49022CF7" w14:textId="22E73A39" w:rsidR="00D73B3F" w:rsidRPr="004A3A62" w:rsidRDefault="009D54BF" w:rsidP="001B1172">
      <w:pPr>
        <w:pStyle w:val="Bezproreda"/>
        <w:jc w:val="center"/>
        <w:rPr>
          <w:rFonts w:ascii="Times New Roman" w:hAnsi="Times New Roman" w:cs="Times New Roman"/>
          <w:w w:val="97"/>
        </w:rPr>
      </w:pPr>
      <w:r w:rsidRPr="004A3A62">
        <w:rPr>
          <w:rFonts w:ascii="Times New Roman" w:hAnsi="Times New Roman" w:cs="Times New Roman"/>
          <w:w w:val="97"/>
        </w:rPr>
        <w:t xml:space="preserve">D o v r </w:t>
      </w:r>
      <w:r w:rsidR="002E2FB4">
        <w:rPr>
          <w:rFonts w:ascii="Times New Roman" w:hAnsi="Times New Roman" w:cs="Times New Roman"/>
          <w:w w:val="97"/>
        </w:rPr>
        <w:t>š e n o  u</w:t>
      </w:r>
      <w:r w:rsidR="003B7B1A">
        <w:rPr>
          <w:rFonts w:ascii="Times New Roman" w:hAnsi="Times New Roman" w:cs="Times New Roman"/>
          <w:w w:val="97"/>
        </w:rPr>
        <w:t xml:space="preserve"> </w:t>
      </w:r>
      <w:r w:rsidR="00445405">
        <w:rPr>
          <w:rFonts w:ascii="Times New Roman" w:hAnsi="Times New Roman" w:cs="Times New Roman"/>
          <w:w w:val="97"/>
        </w:rPr>
        <w:t>09</w:t>
      </w:r>
      <w:r w:rsidR="002E2FB4">
        <w:rPr>
          <w:rFonts w:ascii="Times New Roman" w:hAnsi="Times New Roman" w:cs="Times New Roman"/>
          <w:w w:val="97"/>
        </w:rPr>
        <w:t>:</w:t>
      </w:r>
      <w:r w:rsidR="0062744F">
        <w:rPr>
          <w:rFonts w:ascii="Times New Roman" w:hAnsi="Times New Roman" w:cs="Times New Roman"/>
          <w:w w:val="97"/>
        </w:rPr>
        <w:t>30</w:t>
      </w:r>
      <w:r w:rsidR="00D73B3F" w:rsidRPr="004A3A62">
        <w:rPr>
          <w:rFonts w:ascii="Times New Roman" w:hAnsi="Times New Roman" w:cs="Times New Roman"/>
          <w:w w:val="97"/>
        </w:rPr>
        <w:t xml:space="preserve"> sati !</w:t>
      </w:r>
    </w:p>
    <w:p w14:paraId="7383E15C" w14:textId="77777777" w:rsidR="007A7EA4" w:rsidRPr="004A3A62" w:rsidRDefault="007A7EA4" w:rsidP="001B1172">
      <w:pPr>
        <w:pStyle w:val="Bezproreda"/>
        <w:jc w:val="center"/>
        <w:rPr>
          <w:rFonts w:ascii="Times New Roman" w:hAnsi="Times New Roman" w:cs="Times New Roman"/>
          <w:w w:val="97"/>
        </w:rPr>
      </w:pPr>
    </w:p>
    <w:p w14:paraId="25697A43" w14:textId="77777777" w:rsidR="001B1172" w:rsidRPr="006168E9" w:rsidRDefault="001B1172" w:rsidP="001B1172">
      <w:pPr>
        <w:pStyle w:val="Bezproreda"/>
        <w:jc w:val="center"/>
        <w:rPr>
          <w:rFonts w:ascii="Times New Roman" w:hAnsi="Times New Roman" w:cs="Times New Roman"/>
          <w:w w:val="97"/>
        </w:rPr>
      </w:pPr>
    </w:p>
    <w:p w14:paraId="5A842F49" w14:textId="77777777" w:rsidR="00D73B3F" w:rsidRPr="006168E9" w:rsidRDefault="00D73B3F" w:rsidP="001B1172">
      <w:pPr>
        <w:pStyle w:val="Bezproreda"/>
        <w:rPr>
          <w:rFonts w:ascii="Times New Roman" w:hAnsi="Times New Roman" w:cs="Times New Roman"/>
          <w:w w:val="97"/>
        </w:rPr>
      </w:pPr>
      <w:r w:rsidRPr="006168E9">
        <w:rPr>
          <w:rFonts w:ascii="Times New Roman" w:hAnsi="Times New Roman" w:cs="Times New Roman"/>
          <w:w w:val="97"/>
        </w:rPr>
        <w:t xml:space="preserve">   </w:t>
      </w:r>
      <w:r w:rsidRPr="006168E9">
        <w:rPr>
          <w:rFonts w:ascii="Times New Roman" w:hAnsi="Times New Roman" w:cs="Times New Roman"/>
          <w:w w:val="97"/>
        </w:rPr>
        <w:tab/>
        <w:t>Zapisničar:</w:t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="009B0399" w:rsidRPr="006168E9">
        <w:rPr>
          <w:rFonts w:ascii="Times New Roman" w:hAnsi="Times New Roman" w:cs="Times New Roman"/>
          <w:w w:val="97"/>
        </w:rPr>
        <w:t xml:space="preserve">   </w:t>
      </w:r>
      <w:r w:rsidR="004E6270" w:rsidRPr="006168E9">
        <w:rPr>
          <w:rFonts w:ascii="Times New Roman" w:hAnsi="Times New Roman" w:cs="Times New Roman"/>
          <w:w w:val="97"/>
        </w:rPr>
        <w:t>Predsjednik</w:t>
      </w:r>
      <w:r w:rsidRPr="006168E9">
        <w:rPr>
          <w:rFonts w:ascii="Times New Roman" w:hAnsi="Times New Roman" w:cs="Times New Roman"/>
          <w:w w:val="97"/>
        </w:rPr>
        <w:t xml:space="preserve"> Upravnog vijeća:</w:t>
      </w:r>
    </w:p>
    <w:p w14:paraId="1C16E049" w14:textId="021BC978" w:rsidR="006168E9" w:rsidRPr="006168E9" w:rsidRDefault="004E6270">
      <w:pPr>
        <w:pStyle w:val="Bezproreda"/>
        <w:rPr>
          <w:rFonts w:ascii="Times New Roman" w:hAnsi="Times New Roman" w:cs="Times New Roman"/>
          <w:w w:val="97"/>
        </w:rPr>
      </w:pPr>
      <w:r w:rsidRPr="006168E9">
        <w:rPr>
          <w:rFonts w:ascii="Times New Roman" w:hAnsi="Times New Roman" w:cs="Times New Roman"/>
          <w:w w:val="97"/>
        </w:rPr>
        <w:t xml:space="preserve">            </w:t>
      </w:r>
      <w:r w:rsidR="00203E96">
        <w:rPr>
          <w:rFonts w:ascii="Times New Roman" w:hAnsi="Times New Roman" w:cs="Times New Roman"/>
          <w:w w:val="97"/>
        </w:rPr>
        <w:t xml:space="preserve"> </w:t>
      </w:r>
      <w:r w:rsidR="0062744F">
        <w:rPr>
          <w:rFonts w:ascii="Times New Roman" w:hAnsi="Times New Roman" w:cs="Times New Roman"/>
          <w:w w:val="97"/>
        </w:rPr>
        <w:t>Maja Makovec</w:t>
      </w:r>
      <w:r w:rsidR="0062744F">
        <w:rPr>
          <w:rFonts w:ascii="Times New Roman" w:hAnsi="Times New Roman" w:cs="Times New Roman"/>
          <w:w w:val="97"/>
        </w:rPr>
        <w:tab/>
        <w:t xml:space="preserve"> </w:t>
      </w:r>
      <w:r w:rsidR="0062744F">
        <w:rPr>
          <w:rFonts w:ascii="Times New Roman" w:hAnsi="Times New Roman" w:cs="Times New Roman"/>
          <w:w w:val="97"/>
        </w:rPr>
        <w:tab/>
      </w:r>
      <w:r w:rsidR="00783CBA">
        <w:rPr>
          <w:rFonts w:ascii="Times New Roman" w:hAnsi="Times New Roman" w:cs="Times New Roman"/>
          <w:w w:val="97"/>
        </w:rPr>
        <w:tab/>
      </w:r>
      <w:r w:rsidR="00783CBA">
        <w:rPr>
          <w:rFonts w:ascii="Times New Roman" w:hAnsi="Times New Roman" w:cs="Times New Roman"/>
          <w:w w:val="97"/>
        </w:rPr>
        <w:tab/>
        <w:t xml:space="preserve">                </w:t>
      </w:r>
      <w:r w:rsidR="00783CBA">
        <w:rPr>
          <w:rFonts w:ascii="Times New Roman" w:hAnsi="Times New Roman" w:cs="Times New Roman"/>
          <w:w w:val="97"/>
        </w:rPr>
        <w:tab/>
        <w:t xml:space="preserve"> </w:t>
      </w:r>
      <w:r w:rsidR="00BF2921" w:rsidRPr="006168E9">
        <w:rPr>
          <w:rFonts w:ascii="Times New Roman" w:hAnsi="Times New Roman" w:cs="Times New Roman"/>
          <w:w w:val="97"/>
        </w:rPr>
        <w:t xml:space="preserve"> </w:t>
      </w:r>
      <w:r w:rsidR="00C80EBC">
        <w:rPr>
          <w:rFonts w:ascii="Times New Roman" w:hAnsi="Times New Roman" w:cs="Times New Roman"/>
          <w:w w:val="97"/>
        </w:rPr>
        <w:t xml:space="preserve">             </w:t>
      </w:r>
      <w:r w:rsidR="00BF2921" w:rsidRPr="006168E9">
        <w:rPr>
          <w:rFonts w:ascii="Times New Roman" w:hAnsi="Times New Roman" w:cs="Times New Roman"/>
          <w:w w:val="97"/>
        </w:rPr>
        <w:t xml:space="preserve"> </w:t>
      </w:r>
      <w:r w:rsidR="00203E96">
        <w:rPr>
          <w:rFonts w:ascii="Times New Roman" w:hAnsi="Times New Roman" w:cs="Times New Roman"/>
          <w:w w:val="97"/>
        </w:rPr>
        <w:t>Krešimir Horvat</w:t>
      </w:r>
    </w:p>
    <w:sectPr w:rsidR="006168E9" w:rsidRPr="006168E9" w:rsidSect="005D1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5" w:right="1416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F3CF" w14:textId="77777777" w:rsidR="0085747B" w:rsidRDefault="0085747B" w:rsidP="00B10B47">
      <w:pPr>
        <w:spacing w:after="0" w:line="240" w:lineRule="auto"/>
      </w:pPr>
      <w:r>
        <w:separator/>
      </w:r>
    </w:p>
  </w:endnote>
  <w:endnote w:type="continuationSeparator" w:id="0">
    <w:p w14:paraId="5972775C" w14:textId="77777777" w:rsidR="0085747B" w:rsidRDefault="0085747B" w:rsidP="00B1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YR">
    <w:altName w:val="Courier New"/>
    <w:charset w:val="EE"/>
    <w:family w:val="modern"/>
    <w:pitch w:val="fixed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D11E" w14:textId="77777777" w:rsidR="00916702" w:rsidRDefault="009167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386" w14:textId="77777777" w:rsidR="00AF5173" w:rsidRDefault="00AF5173" w:rsidP="00B10B47">
    <w:pPr>
      <w:pStyle w:val="Podnoje"/>
      <w:ind w:left="-1134"/>
    </w:pPr>
    <w:r>
      <w:rPr>
        <w:noProof/>
        <w:lang w:eastAsia="hr-HR"/>
      </w:rPr>
      <w:drawing>
        <wp:inline distT="0" distB="0" distL="0" distR="0" wp14:anchorId="6780E090" wp14:editId="5633D32C">
          <wp:extent cx="7177884" cy="720000"/>
          <wp:effectExtent l="0" t="0" r="4445" b="444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788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F9AA" w14:textId="77777777" w:rsidR="00916702" w:rsidRDefault="009167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821B" w14:textId="77777777" w:rsidR="0085747B" w:rsidRDefault="0085747B" w:rsidP="00B10B47">
      <w:pPr>
        <w:spacing w:after="0" w:line="240" w:lineRule="auto"/>
      </w:pPr>
      <w:r>
        <w:separator/>
      </w:r>
    </w:p>
  </w:footnote>
  <w:footnote w:type="continuationSeparator" w:id="0">
    <w:p w14:paraId="25104C30" w14:textId="77777777" w:rsidR="0085747B" w:rsidRDefault="0085747B" w:rsidP="00B1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9B89" w14:textId="77777777" w:rsidR="00916702" w:rsidRDefault="009167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CC5C" w14:textId="77777777" w:rsidR="00AF5173" w:rsidRPr="00BE0162" w:rsidRDefault="00AF5173" w:rsidP="005D1F0D">
    <w:pPr>
      <w:pStyle w:val="Zaglavlje"/>
      <w:tabs>
        <w:tab w:val="clear" w:pos="9072"/>
        <w:tab w:val="right" w:pos="9498"/>
      </w:tabs>
      <w:ind w:left="-993" w:right="-284"/>
      <w:rPr>
        <w:u w:val="single"/>
      </w:rPr>
    </w:pPr>
    <w:r w:rsidRPr="00BE0162">
      <w:rPr>
        <w:noProof/>
        <w:u w:val="single"/>
        <w:lang w:eastAsia="hr-HR"/>
      </w:rPr>
      <w:drawing>
        <wp:inline distT="0" distB="0" distL="0" distR="0" wp14:anchorId="779B8953" wp14:editId="24F03282">
          <wp:extent cx="2448560" cy="802640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0162">
      <w:rPr>
        <w:u w:val="single"/>
      </w:rPr>
      <w:t xml:space="preserve">                  </w:t>
    </w:r>
    <w:r>
      <w:rPr>
        <w:u w:val="single"/>
      </w:rPr>
      <w:t xml:space="preserve">          </w:t>
    </w:r>
    <w:r w:rsidRPr="00BE0162">
      <w:rPr>
        <w:u w:val="single"/>
      </w:rPr>
      <w:t xml:space="preserve">                             </w:t>
    </w:r>
    <w:r w:rsidRPr="00BE0162">
      <w:rPr>
        <w:noProof/>
        <w:u w:val="single"/>
        <w:lang w:eastAsia="hr-HR"/>
      </w:rPr>
      <w:drawing>
        <wp:inline distT="0" distB="0" distL="0" distR="0" wp14:anchorId="2DCE7AB9" wp14:editId="6546C859">
          <wp:extent cx="2156460" cy="9982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u w:val="single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A322" w14:textId="77777777" w:rsidR="00916702" w:rsidRDefault="009167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C7E"/>
    <w:multiLevelType w:val="hybridMultilevel"/>
    <w:tmpl w:val="95402836"/>
    <w:lvl w:ilvl="0" w:tplc="405A501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D726F71"/>
    <w:multiLevelType w:val="hybridMultilevel"/>
    <w:tmpl w:val="059CAC5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B3E99"/>
    <w:multiLevelType w:val="hybridMultilevel"/>
    <w:tmpl w:val="74462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6D8"/>
    <w:multiLevelType w:val="hybridMultilevel"/>
    <w:tmpl w:val="CBA06070"/>
    <w:lvl w:ilvl="0" w:tplc="405A501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5C165AC"/>
    <w:multiLevelType w:val="hybridMultilevel"/>
    <w:tmpl w:val="6EA65488"/>
    <w:lvl w:ilvl="0" w:tplc="4614E5DA">
      <w:numFmt w:val="bullet"/>
      <w:lvlText w:val="-"/>
      <w:lvlJc w:val="left"/>
      <w:pPr>
        <w:ind w:left="13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3641139A"/>
    <w:multiLevelType w:val="hybridMultilevel"/>
    <w:tmpl w:val="95402836"/>
    <w:lvl w:ilvl="0" w:tplc="405A501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39F812B8"/>
    <w:multiLevelType w:val="hybridMultilevel"/>
    <w:tmpl w:val="4858B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2FE8"/>
    <w:multiLevelType w:val="hybridMultilevel"/>
    <w:tmpl w:val="CB180978"/>
    <w:lvl w:ilvl="0" w:tplc="05E45A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36E0C"/>
    <w:multiLevelType w:val="hybridMultilevel"/>
    <w:tmpl w:val="264C7EB6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61E85BF7"/>
    <w:multiLevelType w:val="singleLevel"/>
    <w:tmpl w:val="AA60CE22"/>
    <w:lvl w:ilvl="0">
      <w:start w:val="1"/>
      <w:numFmt w:val="decimal"/>
      <w:lvlText w:val="%1."/>
      <w:legacy w:legacy="1" w:legacySpace="0" w:legacyIndent="360"/>
      <w:lvlJc w:val="left"/>
      <w:pPr>
        <w:ind w:left="1070" w:hanging="360"/>
      </w:pPr>
    </w:lvl>
  </w:abstractNum>
  <w:abstractNum w:abstractNumId="10" w15:restartNumberingAfterBreak="0">
    <w:nsid w:val="7E5C57A3"/>
    <w:multiLevelType w:val="hybridMultilevel"/>
    <w:tmpl w:val="CBA06070"/>
    <w:lvl w:ilvl="0" w:tplc="405A501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47"/>
    <w:rsid w:val="00001E89"/>
    <w:rsid w:val="00012A2E"/>
    <w:rsid w:val="00017B98"/>
    <w:rsid w:val="00020645"/>
    <w:rsid w:val="00022F85"/>
    <w:rsid w:val="000234E5"/>
    <w:rsid w:val="000270D5"/>
    <w:rsid w:val="000443F1"/>
    <w:rsid w:val="00061FA7"/>
    <w:rsid w:val="00062818"/>
    <w:rsid w:val="00064577"/>
    <w:rsid w:val="00080D22"/>
    <w:rsid w:val="0009230F"/>
    <w:rsid w:val="000966C8"/>
    <w:rsid w:val="000A126C"/>
    <w:rsid w:val="000A7E73"/>
    <w:rsid w:val="000B41B9"/>
    <w:rsid w:val="000C5449"/>
    <w:rsid w:val="000D3C77"/>
    <w:rsid w:val="000D59E4"/>
    <w:rsid w:val="000F1E46"/>
    <w:rsid w:val="00102DD2"/>
    <w:rsid w:val="0010471A"/>
    <w:rsid w:val="0010777C"/>
    <w:rsid w:val="00112989"/>
    <w:rsid w:val="00131237"/>
    <w:rsid w:val="0013237A"/>
    <w:rsid w:val="00135739"/>
    <w:rsid w:val="0013638A"/>
    <w:rsid w:val="00140D7F"/>
    <w:rsid w:val="001417FD"/>
    <w:rsid w:val="00145561"/>
    <w:rsid w:val="00152828"/>
    <w:rsid w:val="0015446F"/>
    <w:rsid w:val="00154549"/>
    <w:rsid w:val="00154B79"/>
    <w:rsid w:val="001611EB"/>
    <w:rsid w:val="001675C5"/>
    <w:rsid w:val="00173BBC"/>
    <w:rsid w:val="00174711"/>
    <w:rsid w:val="00180E95"/>
    <w:rsid w:val="00180FAF"/>
    <w:rsid w:val="001853BF"/>
    <w:rsid w:val="00196137"/>
    <w:rsid w:val="001A56F0"/>
    <w:rsid w:val="001B105F"/>
    <w:rsid w:val="001B1172"/>
    <w:rsid w:val="001B1E3B"/>
    <w:rsid w:val="001B7A9A"/>
    <w:rsid w:val="001C4421"/>
    <w:rsid w:val="001D40A1"/>
    <w:rsid w:val="001D5588"/>
    <w:rsid w:val="001D654A"/>
    <w:rsid w:val="001E0F3B"/>
    <w:rsid w:val="001E41CE"/>
    <w:rsid w:val="001E4B32"/>
    <w:rsid w:val="001F00A2"/>
    <w:rsid w:val="001F0BD1"/>
    <w:rsid w:val="001F47F9"/>
    <w:rsid w:val="00203818"/>
    <w:rsid w:val="00203E96"/>
    <w:rsid w:val="00210470"/>
    <w:rsid w:val="00220B3F"/>
    <w:rsid w:val="0023190B"/>
    <w:rsid w:val="00247BCF"/>
    <w:rsid w:val="00256104"/>
    <w:rsid w:val="002564BC"/>
    <w:rsid w:val="00264317"/>
    <w:rsid w:val="0027566F"/>
    <w:rsid w:val="0028224B"/>
    <w:rsid w:val="002844A7"/>
    <w:rsid w:val="00285845"/>
    <w:rsid w:val="00292508"/>
    <w:rsid w:val="002945AD"/>
    <w:rsid w:val="0029703D"/>
    <w:rsid w:val="002A3DB8"/>
    <w:rsid w:val="002C2ECF"/>
    <w:rsid w:val="002C39F8"/>
    <w:rsid w:val="002C4833"/>
    <w:rsid w:val="002C70E2"/>
    <w:rsid w:val="002D2598"/>
    <w:rsid w:val="002D3DC9"/>
    <w:rsid w:val="002E2FB4"/>
    <w:rsid w:val="002E4BD4"/>
    <w:rsid w:val="002F4E78"/>
    <w:rsid w:val="00301AA4"/>
    <w:rsid w:val="00305698"/>
    <w:rsid w:val="003059E5"/>
    <w:rsid w:val="003063A6"/>
    <w:rsid w:val="00306558"/>
    <w:rsid w:val="00310106"/>
    <w:rsid w:val="003106F9"/>
    <w:rsid w:val="0031150D"/>
    <w:rsid w:val="00311583"/>
    <w:rsid w:val="00314C8D"/>
    <w:rsid w:val="00316650"/>
    <w:rsid w:val="00317112"/>
    <w:rsid w:val="0033628B"/>
    <w:rsid w:val="00342F33"/>
    <w:rsid w:val="00346A88"/>
    <w:rsid w:val="0034729D"/>
    <w:rsid w:val="00352BC4"/>
    <w:rsid w:val="0036073C"/>
    <w:rsid w:val="00364213"/>
    <w:rsid w:val="00365DC5"/>
    <w:rsid w:val="003769EE"/>
    <w:rsid w:val="003779BE"/>
    <w:rsid w:val="00381787"/>
    <w:rsid w:val="00387510"/>
    <w:rsid w:val="003A0895"/>
    <w:rsid w:val="003A5ED2"/>
    <w:rsid w:val="003B0619"/>
    <w:rsid w:val="003B3FF3"/>
    <w:rsid w:val="003B7B1A"/>
    <w:rsid w:val="003C06F4"/>
    <w:rsid w:val="003C3641"/>
    <w:rsid w:val="003E0F07"/>
    <w:rsid w:val="003E0F8E"/>
    <w:rsid w:val="003E3EB7"/>
    <w:rsid w:val="003E4DE9"/>
    <w:rsid w:val="003F2857"/>
    <w:rsid w:val="004024AB"/>
    <w:rsid w:val="004044A5"/>
    <w:rsid w:val="00410CE3"/>
    <w:rsid w:val="004128BB"/>
    <w:rsid w:val="0041336C"/>
    <w:rsid w:val="004163A3"/>
    <w:rsid w:val="00424E78"/>
    <w:rsid w:val="00431DB2"/>
    <w:rsid w:val="004422E5"/>
    <w:rsid w:val="00445405"/>
    <w:rsid w:val="00450525"/>
    <w:rsid w:val="00454DDF"/>
    <w:rsid w:val="00463831"/>
    <w:rsid w:val="004651C1"/>
    <w:rsid w:val="00467AA3"/>
    <w:rsid w:val="00470BC2"/>
    <w:rsid w:val="00471221"/>
    <w:rsid w:val="004713E8"/>
    <w:rsid w:val="004719FF"/>
    <w:rsid w:val="00475458"/>
    <w:rsid w:val="00477461"/>
    <w:rsid w:val="004809ED"/>
    <w:rsid w:val="004A144D"/>
    <w:rsid w:val="004A3A62"/>
    <w:rsid w:val="004A5FE3"/>
    <w:rsid w:val="004B351B"/>
    <w:rsid w:val="004D028C"/>
    <w:rsid w:val="004D6228"/>
    <w:rsid w:val="004E0160"/>
    <w:rsid w:val="004E16DC"/>
    <w:rsid w:val="004E4A25"/>
    <w:rsid w:val="004E6270"/>
    <w:rsid w:val="004F0E38"/>
    <w:rsid w:val="004F292F"/>
    <w:rsid w:val="00507B44"/>
    <w:rsid w:val="00510FA3"/>
    <w:rsid w:val="00516B0B"/>
    <w:rsid w:val="00521865"/>
    <w:rsid w:val="00523477"/>
    <w:rsid w:val="00526D4C"/>
    <w:rsid w:val="0054423D"/>
    <w:rsid w:val="005551C5"/>
    <w:rsid w:val="00565822"/>
    <w:rsid w:val="00570BBD"/>
    <w:rsid w:val="0057147F"/>
    <w:rsid w:val="005744AE"/>
    <w:rsid w:val="0057586F"/>
    <w:rsid w:val="00584A9C"/>
    <w:rsid w:val="0058721C"/>
    <w:rsid w:val="005945A0"/>
    <w:rsid w:val="0059681A"/>
    <w:rsid w:val="00597FC8"/>
    <w:rsid w:val="005A56A4"/>
    <w:rsid w:val="005A60F7"/>
    <w:rsid w:val="005A7771"/>
    <w:rsid w:val="005B0BA7"/>
    <w:rsid w:val="005B0E5E"/>
    <w:rsid w:val="005B29AE"/>
    <w:rsid w:val="005B6E3F"/>
    <w:rsid w:val="005C4492"/>
    <w:rsid w:val="005C53DC"/>
    <w:rsid w:val="005C7645"/>
    <w:rsid w:val="005D1F0D"/>
    <w:rsid w:val="005D4A65"/>
    <w:rsid w:val="005E1236"/>
    <w:rsid w:val="005E2A72"/>
    <w:rsid w:val="005E6E49"/>
    <w:rsid w:val="005F067B"/>
    <w:rsid w:val="005F319E"/>
    <w:rsid w:val="0060378E"/>
    <w:rsid w:val="0060449D"/>
    <w:rsid w:val="006073B3"/>
    <w:rsid w:val="00613EE9"/>
    <w:rsid w:val="006143AE"/>
    <w:rsid w:val="006168E9"/>
    <w:rsid w:val="00616F14"/>
    <w:rsid w:val="006210A5"/>
    <w:rsid w:val="0062487F"/>
    <w:rsid w:val="0062744F"/>
    <w:rsid w:val="0063135C"/>
    <w:rsid w:val="00637AC0"/>
    <w:rsid w:val="00645CCD"/>
    <w:rsid w:val="006463F3"/>
    <w:rsid w:val="00646ACA"/>
    <w:rsid w:val="00652A96"/>
    <w:rsid w:val="00656DE1"/>
    <w:rsid w:val="00657205"/>
    <w:rsid w:val="00660E90"/>
    <w:rsid w:val="00666D85"/>
    <w:rsid w:val="006707F5"/>
    <w:rsid w:val="00674AA0"/>
    <w:rsid w:val="006769CA"/>
    <w:rsid w:val="00677DC6"/>
    <w:rsid w:val="00687CF5"/>
    <w:rsid w:val="00694246"/>
    <w:rsid w:val="00694FD1"/>
    <w:rsid w:val="006A57BF"/>
    <w:rsid w:val="006B1405"/>
    <w:rsid w:val="006B1FA4"/>
    <w:rsid w:val="006B2BCF"/>
    <w:rsid w:val="006C2E31"/>
    <w:rsid w:val="006C483F"/>
    <w:rsid w:val="006E7D82"/>
    <w:rsid w:val="006F1806"/>
    <w:rsid w:val="006F362B"/>
    <w:rsid w:val="0070166E"/>
    <w:rsid w:val="00701DF9"/>
    <w:rsid w:val="00712CE3"/>
    <w:rsid w:val="00714ADF"/>
    <w:rsid w:val="007158EB"/>
    <w:rsid w:val="00727B84"/>
    <w:rsid w:val="0073196F"/>
    <w:rsid w:val="00740783"/>
    <w:rsid w:val="0074320C"/>
    <w:rsid w:val="00745F83"/>
    <w:rsid w:val="007465C0"/>
    <w:rsid w:val="00754B3D"/>
    <w:rsid w:val="00755B79"/>
    <w:rsid w:val="007576FA"/>
    <w:rsid w:val="00783CBA"/>
    <w:rsid w:val="0078416B"/>
    <w:rsid w:val="00785382"/>
    <w:rsid w:val="00790484"/>
    <w:rsid w:val="00791E51"/>
    <w:rsid w:val="007A6052"/>
    <w:rsid w:val="007A739B"/>
    <w:rsid w:val="007A7EA4"/>
    <w:rsid w:val="007B1FE5"/>
    <w:rsid w:val="007B3578"/>
    <w:rsid w:val="007B7A94"/>
    <w:rsid w:val="007C09FE"/>
    <w:rsid w:val="007D2E64"/>
    <w:rsid w:val="007D541D"/>
    <w:rsid w:val="007E216B"/>
    <w:rsid w:val="007E4309"/>
    <w:rsid w:val="007F02F8"/>
    <w:rsid w:val="007F46D1"/>
    <w:rsid w:val="00810FCA"/>
    <w:rsid w:val="008362BA"/>
    <w:rsid w:val="0084136A"/>
    <w:rsid w:val="008425B1"/>
    <w:rsid w:val="008519DB"/>
    <w:rsid w:val="00852FFE"/>
    <w:rsid w:val="008548EF"/>
    <w:rsid w:val="0085747B"/>
    <w:rsid w:val="00864B48"/>
    <w:rsid w:val="00872E0F"/>
    <w:rsid w:val="00880D7B"/>
    <w:rsid w:val="00891329"/>
    <w:rsid w:val="00891DFE"/>
    <w:rsid w:val="00891F69"/>
    <w:rsid w:val="00893137"/>
    <w:rsid w:val="008A664E"/>
    <w:rsid w:val="008B4DE1"/>
    <w:rsid w:val="008B5135"/>
    <w:rsid w:val="008C5505"/>
    <w:rsid w:val="008D4BAC"/>
    <w:rsid w:val="008E1706"/>
    <w:rsid w:val="008E1E0A"/>
    <w:rsid w:val="008F2489"/>
    <w:rsid w:val="008F36E8"/>
    <w:rsid w:val="008F379E"/>
    <w:rsid w:val="008F513A"/>
    <w:rsid w:val="00900F6F"/>
    <w:rsid w:val="00902062"/>
    <w:rsid w:val="009056E2"/>
    <w:rsid w:val="009058A5"/>
    <w:rsid w:val="00916702"/>
    <w:rsid w:val="00941270"/>
    <w:rsid w:val="009432A7"/>
    <w:rsid w:val="00946965"/>
    <w:rsid w:val="00946C13"/>
    <w:rsid w:val="009473E8"/>
    <w:rsid w:val="00950F4C"/>
    <w:rsid w:val="00961305"/>
    <w:rsid w:val="009622A0"/>
    <w:rsid w:val="00965A13"/>
    <w:rsid w:val="009674D4"/>
    <w:rsid w:val="009679EF"/>
    <w:rsid w:val="00977EFE"/>
    <w:rsid w:val="00985035"/>
    <w:rsid w:val="0099459C"/>
    <w:rsid w:val="00997531"/>
    <w:rsid w:val="009A2BDD"/>
    <w:rsid w:val="009B0399"/>
    <w:rsid w:val="009B3635"/>
    <w:rsid w:val="009B4A71"/>
    <w:rsid w:val="009B7CD4"/>
    <w:rsid w:val="009C2A12"/>
    <w:rsid w:val="009C3A83"/>
    <w:rsid w:val="009D54BF"/>
    <w:rsid w:val="009E6863"/>
    <w:rsid w:val="009F310A"/>
    <w:rsid w:val="00A00E12"/>
    <w:rsid w:val="00A07579"/>
    <w:rsid w:val="00A12B02"/>
    <w:rsid w:val="00A2348F"/>
    <w:rsid w:val="00A27E14"/>
    <w:rsid w:val="00A343A7"/>
    <w:rsid w:val="00A40709"/>
    <w:rsid w:val="00A42923"/>
    <w:rsid w:val="00A43024"/>
    <w:rsid w:val="00A47086"/>
    <w:rsid w:val="00A56EF7"/>
    <w:rsid w:val="00A67DA0"/>
    <w:rsid w:val="00A72884"/>
    <w:rsid w:val="00A7792F"/>
    <w:rsid w:val="00A8264C"/>
    <w:rsid w:val="00A925D8"/>
    <w:rsid w:val="00A93156"/>
    <w:rsid w:val="00AA25C9"/>
    <w:rsid w:val="00AA54D9"/>
    <w:rsid w:val="00AA638C"/>
    <w:rsid w:val="00AA6B87"/>
    <w:rsid w:val="00AB207F"/>
    <w:rsid w:val="00AB2EEC"/>
    <w:rsid w:val="00AC328D"/>
    <w:rsid w:val="00AD54AA"/>
    <w:rsid w:val="00AE11DB"/>
    <w:rsid w:val="00AE1940"/>
    <w:rsid w:val="00AF4AA3"/>
    <w:rsid w:val="00AF5173"/>
    <w:rsid w:val="00B037E5"/>
    <w:rsid w:val="00B10B47"/>
    <w:rsid w:val="00B172EB"/>
    <w:rsid w:val="00B238D7"/>
    <w:rsid w:val="00B30FE6"/>
    <w:rsid w:val="00B327AF"/>
    <w:rsid w:val="00B34E64"/>
    <w:rsid w:val="00B36DCA"/>
    <w:rsid w:val="00B46575"/>
    <w:rsid w:val="00B52927"/>
    <w:rsid w:val="00B5608F"/>
    <w:rsid w:val="00B63618"/>
    <w:rsid w:val="00B67396"/>
    <w:rsid w:val="00B83308"/>
    <w:rsid w:val="00B848CC"/>
    <w:rsid w:val="00B90F1E"/>
    <w:rsid w:val="00B928B6"/>
    <w:rsid w:val="00BA359D"/>
    <w:rsid w:val="00BB09F2"/>
    <w:rsid w:val="00BB5B3E"/>
    <w:rsid w:val="00BC34D3"/>
    <w:rsid w:val="00BC6655"/>
    <w:rsid w:val="00BE0162"/>
    <w:rsid w:val="00BF1634"/>
    <w:rsid w:val="00BF2921"/>
    <w:rsid w:val="00BF4EB6"/>
    <w:rsid w:val="00C06DE5"/>
    <w:rsid w:val="00C06EE0"/>
    <w:rsid w:val="00C12D9B"/>
    <w:rsid w:val="00C30CC5"/>
    <w:rsid w:val="00C333F5"/>
    <w:rsid w:val="00C349DF"/>
    <w:rsid w:val="00C46503"/>
    <w:rsid w:val="00C51E8A"/>
    <w:rsid w:val="00C55779"/>
    <w:rsid w:val="00C63284"/>
    <w:rsid w:val="00C66FF4"/>
    <w:rsid w:val="00C71984"/>
    <w:rsid w:val="00C71F98"/>
    <w:rsid w:val="00C73F64"/>
    <w:rsid w:val="00C77980"/>
    <w:rsid w:val="00C80EBC"/>
    <w:rsid w:val="00C816EF"/>
    <w:rsid w:val="00C877F6"/>
    <w:rsid w:val="00C9772F"/>
    <w:rsid w:val="00CA297B"/>
    <w:rsid w:val="00CB27D5"/>
    <w:rsid w:val="00CC4357"/>
    <w:rsid w:val="00CC4736"/>
    <w:rsid w:val="00CC4A09"/>
    <w:rsid w:val="00CD1C4E"/>
    <w:rsid w:val="00CD4280"/>
    <w:rsid w:val="00CE01B9"/>
    <w:rsid w:val="00CE178D"/>
    <w:rsid w:val="00CE3C51"/>
    <w:rsid w:val="00CE5B66"/>
    <w:rsid w:val="00CE7255"/>
    <w:rsid w:val="00D0038D"/>
    <w:rsid w:val="00D172DC"/>
    <w:rsid w:val="00D25C2E"/>
    <w:rsid w:val="00D3115A"/>
    <w:rsid w:val="00D31754"/>
    <w:rsid w:val="00D31A0A"/>
    <w:rsid w:val="00D34A23"/>
    <w:rsid w:val="00D5046F"/>
    <w:rsid w:val="00D5422A"/>
    <w:rsid w:val="00D722BC"/>
    <w:rsid w:val="00D73B3F"/>
    <w:rsid w:val="00D77B97"/>
    <w:rsid w:val="00D857CD"/>
    <w:rsid w:val="00D93BDE"/>
    <w:rsid w:val="00D965F3"/>
    <w:rsid w:val="00DA79FC"/>
    <w:rsid w:val="00DB0FB4"/>
    <w:rsid w:val="00DC0AE2"/>
    <w:rsid w:val="00DD1B5F"/>
    <w:rsid w:val="00DF154D"/>
    <w:rsid w:val="00DF4376"/>
    <w:rsid w:val="00DF4947"/>
    <w:rsid w:val="00E0333B"/>
    <w:rsid w:val="00E11008"/>
    <w:rsid w:val="00E13288"/>
    <w:rsid w:val="00E15705"/>
    <w:rsid w:val="00E20045"/>
    <w:rsid w:val="00E21833"/>
    <w:rsid w:val="00E27570"/>
    <w:rsid w:val="00E31D97"/>
    <w:rsid w:val="00E41E09"/>
    <w:rsid w:val="00E57A65"/>
    <w:rsid w:val="00E6378C"/>
    <w:rsid w:val="00E71B0A"/>
    <w:rsid w:val="00E75447"/>
    <w:rsid w:val="00E864E6"/>
    <w:rsid w:val="00E91CE1"/>
    <w:rsid w:val="00E92355"/>
    <w:rsid w:val="00E94DC5"/>
    <w:rsid w:val="00EA29D5"/>
    <w:rsid w:val="00EA56B1"/>
    <w:rsid w:val="00EA63E8"/>
    <w:rsid w:val="00EC2FC1"/>
    <w:rsid w:val="00ED176F"/>
    <w:rsid w:val="00ED2672"/>
    <w:rsid w:val="00ED396A"/>
    <w:rsid w:val="00ED3A9D"/>
    <w:rsid w:val="00ED3CE2"/>
    <w:rsid w:val="00ED4FEA"/>
    <w:rsid w:val="00EE68EB"/>
    <w:rsid w:val="00EE75CA"/>
    <w:rsid w:val="00EF5CFA"/>
    <w:rsid w:val="00F036C6"/>
    <w:rsid w:val="00F04CFE"/>
    <w:rsid w:val="00F0601A"/>
    <w:rsid w:val="00F11AA5"/>
    <w:rsid w:val="00F12B59"/>
    <w:rsid w:val="00F13FAB"/>
    <w:rsid w:val="00F24715"/>
    <w:rsid w:val="00F248C5"/>
    <w:rsid w:val="00F26945"/>
    <w:rsid w:val="00F26BE8"/>
    <w:rsid w:val="00F33A39"/>
    <w:rsid w:val="00F35A5C"/>
    <w:rsid w:val="00F42CD9"/>
    <w:rsid w:val="00F5022C"/>
    <w:rsid w:val="00F51677"/>
    <w:rsid w:val="00F5178D"/>
    <w:rsid w:val="00F51869"/>
    <w:rsid w:val="00F51960"/>
    <w:rsid w:val="00F542AE"/>
    <w:rsid w:val="00F6024C"/>
    <w:rsid w:val="00F63F99"/>
    <w:rsid w:val="00F6586E"/>
    <w:rsid w:val="00F80329"/>
    <w:rsid w:val="00F80615"/>
    <w:rsid w:val="00F81139"/>
    <w:rsid w:val="00F849A1"/>
    <w:rsid w:val="00F87391"/>
    <w:rsid w:val="00F900CE"/>
    <w:rsid w:val="00F91232"/>
    <w:rsid w:val="00F96E48"/>
    <w:rsid w:val="00F978F4"/>
    <w:rsid w:val="00FA3E67"/>
    <w:rsid w:val="00FA42AD"/>
    <w:rsid w:val="00FB4E53"/>
    <w:rsid w:val="00FC0717"/>
    <w:rsid w:val="00FC0840"/>
    <w:rsid w:val="00FC51E5"/>
    <w:rsid w:val="00FE1F69"/>
    <w:rsid w:val="00FE2431"/>
    <w:rsid w:val="00FE32DC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EB2C"/>
  <w15:docId w15:val="{BE33F682-E6DD-41EE-AE14-CAA5832A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B4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1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0B47"/>
  </w:style>
  <w:style w:type="paragraph" w:styleId="Podnoje">
    <w:name w:val="footer"/>
    <w:basedOn w:val="Normal"/>
    <w:link w:val="PodnojeChar"/>
    <w:uiPriority w:val="99"/>
    <w:unhideWhenUsed/>
    <w:rsid w:val="00B1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B47"/>
  </w:style>
  <w:style w:type="paragraph" w:styleId="Bezproreda">
    <w:name w:val="No Spacing"/>
    <w:uiPriority w:val="1"/>
    <w:qFormat/>
    <w:rsid w:val="00790484"/>
    <w:pPr>
      <w:spacing w:after="0" w:line="240" w:lineRule="auto"/>
    </w:pPr>
  </w:style>
  <w:style w:type="paragraph" w:styleId="Blokteksta">
    <w:name w:val="Block Text"/>
    <w:basedOn w:val="Normal"/>
    <w:semiHidden/>
    <w:unhideWhenUsed/>
    <w:rsid w:val="00F33A39"/>
    <w:pPr>
      <w:widowControl w:val="0"/>
      <w:snapToGrid w:val="0"/>
      <w:spacing w:after="0" w:line="240" w:lineRule="auto"/>
      <w:ind w:left="720" w:right="1393"/>
      <w:jc w:val="both"/>
    </w:pPr>
    <w:rPr>
      <w:rFonts w:ascii="Courier New CYR" w:eastAsia="Times New Roman" w:hAnsi="Courier New CYR" w:cs="Times New Roman"/>
      <w:color w:val="000000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A4C9-4A21-4109-94B5-F6E07F5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imir</dc:creator>
  <cp:lastModifiedBy>Maja Makovec</cp:lastModifiedBy>
  <cp:revision>6</cp:revision>
  <cp:lastPrinted>2021-01-22T08:03:00Z</cp:lastPrinted>
  <dcterms:created xsi:type="dcterms:W3CDTF">2020-11-25T07:34:00Z</dcterms:created>
  <dcterms:modified xsi:type="dcterms:W3CDTF">2021-01-22T08:07:00Z</dcterms:modified>
</cp:coreProperties>
</file>